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陈芳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3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杭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65005198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chenfang588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HRBP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16.09 - 2019.06    南京大学    心理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咨询公司    HRBP    1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HRBP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HRBP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HRBP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HRBP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HRBP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HRBP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HRBP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20.12    外资企业    HRBP    1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HRBP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HRBP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HRBP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HRBP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HRBP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HRBP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HRBP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HRBP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HRBP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3.12    专业机构    中级HRBP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HRBP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HRBP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HRBP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HRBP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HRBP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HRBP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HRBP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6.12    行业龙头    中级HRBP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HRBP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HRBP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HRBP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HRBP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HRBP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HRBP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HRBP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问题解决 | 项目管理 | 团队协作 | 沟通能力 | 专业技能 | 数据分析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